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61" w:rsidRPr="00277832" w:rsidRDefault="00BA0461" w:rsidP="00BA046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0461" w:rsidRPr="00277832" w:rsidRDefault="00BA0461" w:rsidP="00BA046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7832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9374A3" w:rsidRPr="00277832" w:rsidRDefault="009374A3" w:rsidP="00BA046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78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ОГОТОЛЬСКИЙ РАЙОН </w:t>
      </w:r>
    </w:p>
    <w:p w:rsidR="00BA0461" w:rsidRPr="00277832" w:rsidRDefault="009374A3" w:rsidP="00BA046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78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ЛЕКСАНДРОВСКИЙ  СЕЛЬСКИЙ </w:t>
      </w:r>
      <w:r w:rsidR="00BA0461" w:rsidRPr="00277832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BA0461" w:rsidRPr="00277832" w:rsidRDefault="00BA0461" w:rsidP="00BA046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0461" w:rsidRPr="00277832" w:rsidRDefault="00BA0461" w:rsidP="00BA046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7832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BA0461" w:rsidRPr="00277832" w:rsidRDefault="00BA0461" w:rsidP="00BA046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A04F04" w:rsidRPr="00277832" w:rsidTr="00F54E56">
        <w:tc>
          <w:tcPr>
            <w:tcW w:w="3190" w:type="dxa"/>
          </w:tcPr>
          <w:p w:rsidR="00A04F04" w:rsidRPr="00277832" w:rsidRDefault="00E43DBA" w:rsidP="00E43DBA">
            <w:pPr>
              <w:pStyle w:val="a3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21</w:t>
            </w:r>
            <w:r w:rsidR="00A31CDC" w:rsidRPr="0027783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оября </w:t>
            </w:r>
            <w:r w:rsidR="0027783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7832" w:rsidRPr="0027783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A31CDC" w:rsidRPr="0027783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  <w:r w:rsidR="00A04F04" w:rsidRPr="0027783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90" w:type="dxa"/>
          </w:tcPr>
          <w:p w:rsidR="00A04F04" w:rsidRPr="00277832" w:rsidRDefault="009374A3" w:rsidP="00F54E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7832">
              <w:rPr>
                <w:rFonts w:ascii="Arial" w:hAnsi="Arial" w:cs="Arial"/>
                <w:sz w:val="24"/>
                <w:szCs w:val="24"/>
              </w:rPr>
              <w:t xml:space="preserve">С.Александровка </w:t>
            </w:r>
          </w:p>
        </w:tc>
        <w:tc>
          <w:tcPr>
            <w:tcW w:w="3191" w:type="dxa"/>
          </w:tcPr>
          <w:p w:rsidR="00A04F04" w:rsidRPr="00277832" w:rsidRDefault="00A04F04" w:rsidP="00277832">
            <w:pPr>
              <w:pStyle w:val="a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77832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E43DBA">
              <w:rPr>
                <w:rFonts w:ascii="Arial" w:hAnsi="Arial" w:cs="Arial"/>
                <w:b/>
                <w:sz w:val="24"/>
                <w:szCs w:val="24"/>
              </w:rPr>
              <w:t xml:space="preserve"> 22</w:t>
            </w:r>
            <w:r w:rsidR="00277832">
              <w:rPr>
                <w:rFonts w:ascii="Arial" w:hAnsi="Arial" w:cs="Arial"/>
                <w:b/>
                <w:sz w:val="24"/>
                <w:szCs w:val="24"/>
              </w:rPr>
              <w:t>-147</w:t>
            </w:r>
          </w:p>
        </w:tc>
      </w:tr>
    </w:tbl>
    <w:p w:rsidR="00A04F04" w:rsidRPr="00277832" w:rsidRDefault="00A04F04" w:rsidP="00BA046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6203" w:rsidRPr="00277832" w:rsidRDefault="00A04F04" w:rsidP="003A6203">
      <w:pPr>
        <w:pStyle w:val="a3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77832">
        <w:rPr>
          <w:rFonts w:ascii="Arial" w:hAnsi="Arial" w:cs="Arial"/>
          <w:b/>
          <w:kern w:val="2"/>
          <w:sz w:val="24"/>
          <w:szCs w:val="24"/>
        </w:rPr>
        <w:t>О П</w:t>
      </w:r>
      <w:r w:rsidR="009374A3" w:rsidRPr="00277832">
        <w:rPr>
          <w:rFonts w:ascii="Arial" w:hAnsi="Arial" w:cs="Arial"/>
          <w:b/>
          <w:kern w:val="2"/>
          <w:sz w:val="24"/>
          <w:szCs w:val="24"/>
        </w:rPr>
        <w:t xml:space="preserve">ЕРЕДАЧИ </w:t>
      </w:r>
      <w:r w:rsidRPr="00277832">
        <w:rPr>
          <w:rFonts w:ascii="Arial" w:hAnsi="Arial" w:cs="Arial"/>
          <w:b/>
          <w:kern w:val="2"/>
          <w:sz w:val="24"/>
          <w:szCs w:val="24"/>
        </w:rPr>
        <w:t>ЧАСТИ ПОЛНОМОЧИЙ</w:t>
      </w:r>
    </w:p>
    <w:p w:rsidR="003A6203" w:rsidRPr="00277832" w:rsidRDefault="003A6203" w:rsidP="003A6203">
      <w:pPr>
        <w:pStyle w:val="a3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77832">
        <w:rPr>
          <w:rFonts w:ascii="Arial" w:hAnsi="Arial" w:cs="Arial"/>
          <w:b/>
          <w:kern w:val="2"/>
          <w:sz w:val="24"/>
          <w:szCs w:val="24"/>
        </w:rPr>
        <w:t>ПО РЕШЕНИЮ ВОПРОСОВ МЕСТНОГО ЗНАЧЕНИЯ</w:t>
      </w:r>
    </w:p>
    <w:p w:rsidR="003A6203" w:rsidRPr="00277832" w:rsidRDefault="003A6203" w:rsidP="003A620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A6203" w:rsidRPr="00277832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b/>
          <w:kern w:val="2"/>
          <w:sz w:val="24"/>
          <w:szCs w:val="24"/>
        </w:rPr>
      </w:pPr>
      <w:r w:rsidRPr="00277832">
        <w:rPr>
          <w:rFonts w:ascii="Arial" w:hAnsi="Arial" w:cs="Arial"/>
          <w:kern w:val="2"/>
          <w:sz w:val="24"/>
          <w:szCs w:val="24"/>
        </w:rPr>
        <w:t>В целях организации деятельности органов местного самоуправления</w:t>
      </w:r>
      <w:r w:rsidR="009374A3" w:rsidRPr="00277832">
        <w:rPr>
          <w:rFonts w:ascii="Arial" w:hAnsi="Arial" w:cs="Arial"/>
          <w:kern w:val="2"/>
          <w:sz w:val="24"/>
          <w:szCs w:val="24"/>
        </w:rPr>
        <w:t xml:space="preserve"> Александровского сельсовета</w:t>
      </w:r>
      <w:proofErr w:type="gramStart"/>
      <w:r w:rsidR="009374A3" w:rsidRPr="00277832">
        <w:rPr>
          <w:rFonts w:ascii="Arial" w:hAnsi="Arial" w:cs="Arial"/>
          <w:kern w:val="2"/>
          <w:sz w:val="24"/>
          <w:szCs w:val="24"/>
        </w:rPr>
        <w:t xml:space="preserve"> </w:t>
      </w:r>
      <w:r w:rsidRPr="00277832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277832">
        <w:rPr>
          <w:rFonts w:ascii="Arial" w:hAnsi="Arial" w:cs="Arial"/>
          <w:kern w:val="2"/>
          <w:sz w:val="24"/>
          <w:szCs w:val="24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277832">
        <w:rPr>
          <w:rFonts w:ascii="Arial" w:hAnsi="Arial" w:cs="Arial"/>
          <w:kern w:val="2"/>
          <w:sz w:val="24"/>
          <w:szCs w:val="24"/>
        </w:rPr>
        <w:t xml:space="preserve">Бюджетным кодексом Российской Федерации, </w:t>
      </w:r>
      <w:r w:rsidR="009374A3" w:rsidRPr="00277832">
        <w:rPr>
          <w:rFonts w:ascii="Arial" w:hAnsi="Arial" w:cs="Arial"/>
          <w:kern w:val="2"/>
          <w:sz w:val="24"/>
          <w:szCs w:val="24"/>
        </w:rPr>
        <w:t xml:space="preserve">статьями </w:t>
      </w:r>
      <w:r w:rsidR="00A00668" w:rsidRPr="00277832">
        <w:rPr>
          <w:rFonts w:ascii="Arial" w:hAnsi="Arial" w:cs="Arial"/>
          <w:kern w:val="2"/>
          <w:sz w:val="24"/>
          <w:szCs w:val="24"/>
        </w:rPr>
        <w:t xml:space="preserve"> </w:t>
      </w:r>
      <w:r w:rsidRPr="00277832">
        <w:rPr>
          <w:rFonts w:ascii="Arial" w:hAnsi="Arial" w:cs="Arial"/>
          <w:kern w:val="2"/>
          <w:sz w:val="24"/>
          <w:szCs w:val="24"/>
        </w:rPr>
        <w:t>Устав</w:t>
      </w:r>
      <w:r w:rsidR="00A00668" w:rsidRPr="00277832">
        <w:rPr>
          <w:rFonts w:ascii="Arial" w:hAnsi="Arial" w:cs="Arial"/>
          <w:kern w:val="2"/>
          <w:sz w:val="24"/>
          <w:szCs w:val="24"/>
        </w:rPr>
        <w:t>а</w:t>
      </w:r>
      <w:r w:rsidR="009374A3" w:rsidRPr="00277832">
        <w:rPr>
          <w:rFonts w:ascii="Arial" w:hAnsi="Arial" w:cs="Arial"/>
          <w:kern w:val="2"/>
          <w:sz w:val="24"/>
          <w:szCs w:val="24"/>
        </w:rPr>
        <w:t xml:space="preserve"> Александровского сельсовета </w:t>
      </w:r>
      <w:r w:rsidRPr="00277832">
        <w:rPr>
          <w:rFonts w:ascii="Arial" w:hAnsi="Arial" w:cs="Arial"/>
          <w:kern w:val="2"/>
          <w:sz w:val="24"/>
          <w:szCs w:val="24"/>
        </w:rPr>
        <w:t xml:space="preserve"> Боготольского района Красноярского края, </w:t>
      </w:r>
      <w:r w:rsidR="009374A3" w:rsidRPr="00277832">
        <w:rPr>
          <w:rFonts w:ascii="Arial" w:hAnsi="Arial" w:cs="Arial"/>
          <w:kern w:val="2"/>
          <w:sz w:val="24"/>
          <w:szCs w:val="24"/>
        </w:rPr>
        <w:t xml:space="preserve"> Александровский  сельский </w:t>
      </w:r>
      <w:r w:rsidRPr="00277832">
        <w:rPr>
          <w:rFonts w:ascii="Arial" w:hAnsi="Arial" w:cs="Arial"/>
          <w:kern w:val="2"/>
          <w:sz w:val="24"/>
          <w:szCs w:val="24"/>
        </w:rPr>
        <w:t xml:space="preserve">Совет депутатов </w:t>
      </w:r>
      <w:r w:rsidR="00FB4DF3" w:rsidRPr="00277832">
        <w:rPr>
          <w:rFonts w:ascii="Arial" w:hAnsi="Arial" w:cs="Arial"/>
          <w:b/>
          <w:kern w:val="2"/>
          <w:sz w:val="24"/>
          <w:szCs w:val="24"/>
        </w:rPr>
        <w:t>РЕШИЛ:</w:t>
      </w:r>
    </w:p>
    <w:p w:rsidR="003A6203" w:rsidRPr="00FE6B65" w:rsidRDefault="009374A3" w:rsidP="00FE6B6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277832">
        <w:rPr>
          <w:rFonts w:ascii="Arial" w:hAnsi="Arial" w:cs="Arial"/>
          <w:kern w:val="2"/>
          <w:sz w:val="24"/>
          <w:szCs w:val="24"/>
        </w:rPr>
        <w:t xml:space="preserve">Администрации Александровского сельсовета </w:t>
      </w:r>
      <w:r w:rsidR="003A6203" w:rsidRPr="00277832">
        <w:rPr>
          <w:rFonts w:ascii="Arial" w:hAnsi="Arial" w:cs="Arial"/>
          <w:kern w:val="2"/>
          <w:sz w:val="24"/>
          <w:szCs w:val="24"/>
        </w:rPr>
        <w:t xml:space="preserve"> Боготольского р</w:t>
      </w:r>
      <w:r w:rsidRPr="00277832">
        <w:rPr>
          <w:rFonts w:ascii="Arial" w:hAnsi="Arial" w:cs="Arial"/>
          <w:kern w:val="2"/>
          <w:sz w:val="24"/>
          <w:szCs w:val="24"/>
        </w:rPr>
        <w:t xml:space="preserve">айона Красноярского края передать   администрации </w:t>
      </w:r>
      <w:r w:rsidR="00B81F92" w:rsidRPr="00FE6B65">
        <w:rPr>
          <w:rFonts w:ascii="Arial" w:hAnsi="Arial" w:cs="Arial"/>
          <w:kern w:val="2"/>
          <w:sz w:val="24"/>
          <w:szCs w:val="24"/>
        </w:rPr>
        <w:t xml:space="preserve">Боготольского района </w:t>
      </w:r>
      <w:r w:rsidR="003A6203" w:rsidRPr="00FE6B65">
        <w:rPr>
          <w:rFonts w:ascii="Arial" w:hAnsi="Arial" w:cs="Arial"/>
          <w:kern w:val="2"/>
          <w:sz w:val="24"/>
          <w:szCs w:val="24"/>
        </w:rPr>
        <w:t xml:space="preserve">полномочия по решению вопросов местного значения согласно приложению, заключить Соглашения сроком действия с </w:t>
      </w:r>
      <w:r w:rsidR="00FB4DF3" w:rsidRPr="00FE6B65">
        <w:rPr>
          <w:rFonts w:ascii="Arial" w:hAnsi="Arial" w:cs="Arial"/>
          <w:kern w:val="2"/>
          <w:sz w:val="24"/>
          <w:szCs w:val="24"/>
        </w:rPr>
        <w:t>0</w:t>
      </w:r>
      <w:r w:rsidR="003A6203" w:rsidRPr="00FE6B65">
        <w:rPr>
          <w:rFonts w:ascii="Arial" w:hAnsi="Arial" w:cs="Arial"/>
          <w:kern w:val="2"/>
          <w:sz w:val="24"/>
          <w:szCs w:val="24"/>
        </w:rPr>
        <w:t>1 января 20</w:t>
      </w:r>
      <w:r w:rsidR="00994062" w:rsidRPr="00FE6B65">
        <w:rPr>
          <w:rFonts w:ascii="Arial" w:hAnsi="Arial" w:cs="Arial"/>
          <w:kern w:val="2"/>
          <w:sz w:val="24"/>
          <w:szCs w:val="24"/>
        </w:rPr>
        <w:t>2</w:t>
      </w:r>
      <w:r w:rsidR="00A31CDC" w:rsidRPr="00FE6B65">
        <w:rPr>
          <w:rFonts w:ascii="Arial" w:hAnsi="Arial" w:cs="Arial"/>
          <w:kern w:val="2"/>
          <w:sz w:val="24"/>
          <w:szCs w:val="24"/>
        </w:rPr>
        <w:t>3</w:t>
      </w:r>
      <w:r w:rsidR="003A6203" w:rsidRPr="00FE6B65">
        <w:rPr>
          <w:rFonts w:ascii="Arial" w:hAnsi="Arial" w:cs="Arial"/>
          <w:kern w:val="2"/>
          <w:sz w:val="24"/>
          <w:szCs w:val="24"/>
        </w:rPr>
        <w:t xml:space="preserve"> года по 31 декабря 20</w:t>
      </w:r>
      <w:r w:rsidR="00994062" w:rsidRPr="00FE6B65">
        <w:rPr>
          <w:rFonts w:ascii="Arial" w:hAnsi="Arial" w:cs="Arial"/>
          <w:kern w:val="2"/>
          <w:sz w:val="24"/>
          <w:szCs w:val="24"/>
        </w:rPr>
        <w:t>2</w:t>
      </w:r>
      <w:r w:rsidR="00A31CDC" w:rsidRPr="00FE6B65">
        <w:rPr>
          <w:rFonts w:ascii="Arial" w:hAnsi="Arial" w:cs="Arial"/>
          <w:kern w:val="2"/>
          <w:sz w:val="24"/>
          <w:szCs w:val="24"/>
        </w:rPr>
        <w:t>3</w:t>
      </w:r>
      <w:r w:rsidR="003A6203" w:rsidRPr="00FE6B65">
        <w:rPr>
          <w:rFonts w:ascii="Arial" w:hAnsi="Arial" w:cs="Arial"/>
          <w:kern w:val="2"/>
          <w:sz w:val="24"/>
          <w:szCs w:val="24"/>
        </w:rPr>
        <w:t xml:space="preserve"> года.</w:t>
      </w:r>
    </w:p>
    <w:p w:rsidR="003A6203" w:rsidRPr="00277832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277832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9374A3" w:rsidRPr="00277832" w:rsidRDefault="00FE6B65" w:rsidP="00FE6B65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.</w:t>
      </w:r>
      <w:r w:rsidR="009374A3" w:rsidRPr="00277832">
        <w:rPr>
          <w:rFonts w:ascii="Arial" w:hAnsi="Arial" w:cs="Arial"/>
          <w:kern w:val="2"/>
          <w:sz w:val="24"/>
          <w:szCs w:val="24"/>
        </w:rPr>
        <w:t xml:space="preserve">Опубликовать настоящее Решение  </w:t>
      </w:r>
      <w:proofErr w:type="spellStart"/>
      <w:r w:rsidR="009374A3" w:rsidRPr="00277832">
        <w:rPr>
          <w:rFonts w:ascii="Arial" w:hAnsi="Arial" w:cs="Arial"/>
          <w:kern w:val="2"/>
          <w:sz w:val="24"/>
          <w:szCs w:val="24"/>
        </w:rPr>
        <w:t>спецвыпуском</w:t>
      </w:r>
      <w:proofErr w:type="spellEnd"/>
      <w:r w:rsidR="009374A3" w:rsidRPr="00277832">
        <w:rPr>
          <w:rFonts w:ascii="Arial" w:hAnsi="Arial" w:cs="Arial"/>
          <w:kern w:val="2"/>
          <w:sz w:val="24"/>
          <w:szCs w:val="24"/>
        </w:rPr>
        <w:t xml:space="preserve"> в газете « Земля </w:t>
      </w:r>
      <w:proofErr w:type="spellStart"/>
      <w:r w:rsidR="009374A3" w:rsidRPr="00277832">
        <w:rPr>
          <w:rFonts w:ascii="Arial" w:hAnsi="Arial" w:cs="Arial"/>
          <w:kern w:val="2"/>
          <w:sz w:val="24"/>
          <w:szCs w:val="24"/>
        </w:rPr>
        <w:t>Боготольская</w:t>
      </w:r>
      <w:proofErr w:type="spellEnd"/>
      <w:r w:rsidR="009374A3" w:rsidRPr="00277832">
        <w:rPr>
          <w:rFonts w:ascii="Arial" w:hAnsi="Arial" w:cs="Arial"/>
          <w:kern w:val="2"/>
          <w:sz w:val="24"/>
          <w:szCs w:val="24"/>
        </w:rPr>
        <w:t>» и разместить на официальном сайте Боготольского района в сети Интернет (</w:t>
      </w:r>
      <w:hyperlink r:id="rId8" w:history="1">
        <w:r w:rsidR="009374A3" w:rsidRPr="00277832">
          <w:rPr>
            <w:rStyle w:val="a5"/>
            <w:rFonts w:ascii="Arial" w:hAnsi="Arial" w:cs="Arial"/>
            <w:kern w:val="2"/>
            <w:sz w:val="24"/>
            <w:szCs w:val="24"/>
          </w:rPr>
          <w:t>www.bogotol-r.ru</w:t>
        </w:r>
      </w:hyperlink>
      <w:r w:rsidR="009374A3" w:rsidRPr="00277832">
        <w:rPr>
          <w:rStyle w:val="a5"/>
          <w:rFonts w:ascii="Arial" w:hAnsi="Arial" w:cs="Arial"/>
          <w:kern w:val="2"/>
          <w:sz w:val="24"/>
          <w:szCs w:val="24"/>
        </w:rPr>
        <w:t>)</w:t>
      </w:r>
      <w:proofErr w:type="gramStart"/>
      <w:r w:rsidR="009374A3" w:rsidRPr="00277832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="009374A3" w:rsidRPr="00277832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9374A3" w:rsidRPr="00277832">
        <w:rPr>
          <w:rFonts w:ascii="Arial" w:hAnsi="Arial" w:cs="Arial"/>
          <w:kern w:val="2"/>
          <w:sz w:val="24"/>
          <w:szCs w:val="24"/>
        </w:rPr>
        <w:t>н</w:t>
      </w:r>
      <w:proofErr w:type="gramEnd"/>
      <w:r w:rsidR="009374A3" w:rsidRPr="00277832">
        <w:rPr>
          <w:rFonts w:ascii="Arial" w:hAnsi="Arial" w:cs="Arial"/>
          <w:kern w:val="2"/>
          <w:sz w:val="24"/>
          <w:szCs w:val="24"/>
        </w:rPr>
        <w:t>а странице Александровский сельсовет.</w:t>
      </w:r>
    </w:p>
    <w:p w:rsidR="009374A3" w:rsidRPr="00277832" w:rsidRDefault="009374A3" w:rsidP="009374A3">
      <w:pPr>
        <w:pStyle w:val="a3"/>
        <w:tabs>
          <w:tab w:val="left" w:pos="993"/>
        </w:tabs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374A3" w:rsidRPr="00277832" w:rsidRDefault="009374A3" w:rsidP="009374A3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277832">
        <w:rPr>
          <w:rFonts w:ascii="Arial" w:eastAsia="Times New Roman" w:hAnsi="Arial" w:cs="Arial"/>
          <w:kern w:val="2"/>
          <w:sz w:val="24"/>
          <w:szCs w:val="24"/>
          <w:lang w:eastAsia="ru-RU"/>
        </w:rPr>
        <w:t>3.</w:t>
      </w:r>
      <w:proofErr w:type="gramStart"/>
      <w:r w:rsidRPr="00277832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2778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</w:t>
      </w:r>
      <w:proofErr w:type="spellStart"/>
      <w:r w:rsidRPr="00277832">
        <w:rPr>
          <w:rFonts w:ascii="Arial" w:eastAsia="Times New Roman" w:hAnsi="Arial" w:cs="Arial"/>
          <w:kern w:val="2"/>
          <w:sz w:val="24"/>
          <w:szCs w:val="24"/>
          <w:lang w:eastAsia="ru-RU"/>
        </w:rPr>
        <w:t>Тухтаев</w:t>
      </w:r>
      <w:proofErr w:type="spellEnd"/>
      <w:r w:rsidRPr="0027783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.В)</w:t>
      </w:r>
      <w:r w:rsidRPr="00277832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9374A3" w:rsidRPr="00277832" w:rsidRDefault="009374A3" w:rsidP="009374A3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374A3" w:rsidRPr="00277832" w:rsidRDefault="009374A3" w:rsidP="009374A3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277832">
        <w:rPr>
          <w:rFonts w:ascii="Arial" w:hAnsi="Arial" w:cs="Arial"/>
          <w:kern w:val="2"/>
          <w:sz w:val="24"/>
          <w:szCs w:val="24"/>
        </w:rPr>
        <w:t>4.Решение вступает в силу после официального опубликования.</w:t>
      </w:r>
    </w:p>
    <w:p w:rsidR="009374A3" w:rsidRPr="00277832" w:rsidRDefault="009374A3" w:rsidP="009374A3">
      <w:pPr>
        <w:pStyle w:val="a3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374A3" w:rsidRPr="00277832" w:rsidRDefault="009374A3" w:rsidP="009374A3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6"/>
        <w:gridCol w:w="4824"/>
      </w:tblGrid>
      <w:tr w:rsidR="009374A3" w:rsidRPr="00277832" w:rsidTr="009374A3">
        <w:tc>
          <w:tcPr>
            <w:tcW w:w="4997" w:type="dxa"/>
          </w:tcPr>
          <w:p w:rsidR="009374A3" w:rsidRPr="00277832" w:rsidRDefault="009374A3">
            <w:pPr>
              <w:pStyle w:val="a3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374A3" w:rsidRPr="00277832" w:rsidRDefault="009374A3">
            <w:pPr>
              <w:pStyle w:val="a3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77832">
              <w:rPr>
                <w:rFonts w:ascii="Arial" w:hAnsi="Arial" w:cs="Arial"/>
                <w:kern w:val="2"/>
                <w:sz w:val="24"/>
                <w:szCs w:val="24"/>
              </w:rPr>
              <w:t>Председатель Александровского</w:t>
            </w:r>
          </w:p>
          <w:p w:rsidR="009374A3" w:rsidRPr="00277832" w:rsidRDefault="009374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77832">
              <w:rPr>
                <w:rFonts w:ascii="Arial" w:hAnsi="Arial" w:cs="Arial"/>
                <w:kern w:val="2"/>
                <w:sz w:val="24"/>
                <w:szCs w:val="24"/>
              </w:rPr>
              <w:t xml:space="preserve">Сельского Совета депутатов </w:t>
            </w:r>
          </w:p>
          <w:p w:rsidR="009374A3" w:rsidRPr="00277832" w:rsidRDefault="009374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374A3" w:rsidRPr="00277832" w:rsidRDefault="009374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77832">
              <w:rPr>
                <w:rFonts w:ascii="Arial" w:hAnsi="Arial" w:cs="Arial"/>
                <w:kern w:val="2"/>
                <w:sz w:val="24"/>
                <w:szCs w:val="24"/>
              </w:rPr>
              <w:t xml:space="preserve">_______ Кириллов В.Н </w:t>
            </w:r>
          </w:p>
        </w:tc>
        <w:tc>
          <w:tcPr>
            <w:tcW w:w="4998" w:type="dxa"/>
          </w:tcPr>
          <w:p w:rsidR="009374A3" w:rsidRPr="00277832" w:rsidRDefault="009374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374A3" w:rsidRPr="00277832" w:rsidRDefault="009374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77832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Глава </w:t>
            </w:r>
          </w:p>
          <w:p w:rsidR="009374A3" w:rsidRPr="00277832" w:rsidRDefault="009374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77832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Александровского сельсовета</w:t>
            </w:r>
          </w:p>
          <w:p w:rsidR="009374A3" w:rsidRPr="00277832" w:rsidRDefault="009374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374A3" w:rsidRPr="00277832" w:rsidRDefault="009374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77832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</w:t>
            </w:r>
            <w:proofErr w:type="spellStart"/>
            <w:r w:rsidRPr="00277832">
              <w:rPr>
                <w:rFonts w:ascii="Arial" w:hAnsi="Arial" w:cs="Arial"/>
                <w:kern w:val="2"/>
                <w:sz w:val="24"/>
                <w:szCs w:val="24"/>
              </w:rPr>
              <w:t>_____________Никишина</w:t>
            </w:r>
            <w:proofErr w:type="spellEnd"/>
            <w:r w:rsidRPr="00277832">
              <w:rPr>
                <w:rFonts w:ascii="Arial" w:hAnsi="Arial" w:cs="Arial"/>
                <w:kern w:val="2"/>
                <w:sz w:val="24"/>
                <w:szCs w:val="24"/>
              </w:rPr>
              <w:t xml:space="preserve"> Н.И </w:t>
            </w:r>
          </w:p>
        </w:tc>
      </w:tr>
    </w:tbl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62252C" w:rsidRDefault="0062252C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190BA9" w:rsidRDefault="00190BA9" w:rsidP="003654DC">
      <w:pPr>
        <w:spacing w:after="0" w:line="240" w:lineRule="auto"/>
        <w:ind w:left="5103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:rsidR="00277832" w:rsidRDefault="00277832" w:rsidP="003654DC">
      <w:pPr>
        <w:spacing w:after="0" w:line="240" w:lineRule="auto"/>
        <w:ind w:left="5103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:rsidR="00277832" w:rsidRDefault="00277832" w:rsidP="003654DC">
      <w:pPr>
        <w:spacing w:after="0" w:line="240" w:lineRule="auto"/>
        <w:ind w:left="5103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:rsidR="00277832" w:rsidRDefault="00277832" w:rsidP="003654DC">
      <w:pPr>
        <w:spacing w:after="0" w:line="240" w:lineRule="auto"/>
        <w:ind w:left="5103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:rsidR="00277832" w:rsidRDefault="00277832" w:rsidP="003654DC">
      <w:pPr>
        <w:spacing w:after="0" w:line="240" w:lineRule="auto"/>
        <w:ind w:left="5103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:rsidR="00FE6B65" w:rsidRDefault="00FE6B65" w:rsidP="003654DC">
      <w:pPr>
        <w:spacing w:after="0" w:line="240" w:lineRule="auto"/>
        <w:ind w:left="5103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:rsidR="00FE6B65" w:rsidRDefault="00FE6B65" w:rsidP="003654DC">
      <w:pPr>
        <w:spacing w:after="0" w:line="240" w:lineRule="auto"/>
        <w:ind w:left="5103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:rsidR="00277832" w:rsidRDefault="00277832" w:rsidP="003654DC">
      <w:pPr>
        <w:spacing w:after="0" w:line="240" w:lineRule="auto"/>
        <w:ind w:left="5103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BA0461" w:rsidP="003654DC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3A6203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иложение </w:t>
      </w:r>
    </w:p>
    <w:p w:rsidR="006A4F22" w:rsidRPr="00BA0461" w:rsidRDefault="003A6203" w:rsidP="006A4F22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 </w:t>
      </w:r>
      <w:r w:rsidR="006A4F22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ю </w:t>
      </w:r>
      <w:r w:rsidR="009374A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лександровского  сельского </w:t>
      </w: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вета депутатов </w:t>
      </w:r>
    </w:p>
    <w:p w:rsidR="003A6203" w:rsidRPr="00326941" w:rsidRDefault="00A04F04" w:rsidP="00A04F04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43DBA">
        <w:rPr>
          <w:rFonts w:ascii="Times New Roman" w:eastAsia="Times New Roman" w:hAnsi="Times New Roman"/>
          <w:sz w:val="28"/>
          <w:szCs w:val="28"/>
          <w:lang w:eastAsia="ru-RU"/>
        </w:rPr>
        <w:t>«21</w:t>
      </w:r>
      <w:r w:rsidR="00FE6B65">
        <w:rPr>
          <w:rFonts w:ascii="Times New Roman" w:eastAsia="Times New Roman" w:hAnsi="Times New Roman"/>
          <w:sz w:val="28"/>
          <w:szCs w:val="28"/>
          <w:lang w:eastAsia="ru-RU"/>
        </w:rPr>
        <w:t xml:space="preserve"> » </w:t>
      </w:r>
      <w:r w:rsidR="00E43DBA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FA739F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43DBA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 w:rsidR="00FE6B65">
        <w:rPr>
          <w:rFonts w:ascii="Times New Roman" w:eastAsia="Times New Roman" w:hAnsi="Times New Roman"/>
          <w:sz w:val="28"/>
          <w:szCs w:val="28"/>
          <w:lang w:eastAsia="ru-RU"/>
        </w:rPr>
        <w:t xml:space="preserve">-147 </w:t>
      </w:r>
    </w:p>
    <w:p w:rsidR="00A04F04" w:rsidRPr="009478BD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EEECE1" w:themeColor="background2"/>
          <w:kern w:val="2"/>
          <w:sz w:val="28"/>
          <w:szCs w:val="28"/>
          <w:lang w:eastAsia="ru-RU"/>
        </w:rPr>
      </w:pPr>
    </w:p>
    <w:p w:rsidR="003A6203" w:rsidRPr="00BA0461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</w:p>
    <w:p w:rsidR="003A6203" w:rsidRDefault="003A6203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Й ПО РЕШ</w:t>
      </w:r>
      <w:r w:rsidR="003269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Ю ВОПРОСОВ МЕСТНОГО ЗНАЧЕНИЯ</w:t>
      </w:r>
    </w:p>
    <w:p w:rsidR="00D61AFF" w:rsidRDefault="00D61AFF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61AFF" w:rsidRDefault="00D61AFF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61AFF" w:rsidRPr="009478BD" w:rsidRDefault="00D61AFF" w:rsidP="00D61A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78BD">
        <w:rPr>
          <w:rFonts w:ascii="Times New Roman" w:hAnsi="Times New Roman"/>
          <w:sz w:val="28"/>
          <w:szCs w:val="28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478B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478BD">
        <w:rPr>
          <w:rFonts w:ascii="Times New Roman" w:hAnsi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D61AFF" w:rsidRPr="009478BD" w:rsidRDefault="00D61AFF" w:rsidP="00D61A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78BD">
        <w:rPr>
          <w:rFonts w:ascii="Times New Roman" w:hAnsi="Times New Roman"/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D61AFF" w:rsidRPr="009478BD" w:rsidRDefault="00D61AFF" w:rsidP="00D61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78BD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 w:rsidRPr="009478BD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9478BD">
        <w:rPr>
          <w:rFonts w:ascii="Times New Roman" w:eastAsiaTheme="minorHAnsi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;</w:t>
      </w:r>
    </w:p>
    <w:p w:rsidR="00D61AFF" w:rsidRPr="009478BD" w:rsidRDefault="00D61AFF" w:rsidP="00D61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478BD">
        <w:rPr>
          <w:rFonts w:ascii="Times New Roman" w:eastAsiaTheme="minorHAnsi" w:hAnsi="Times New Roman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D61AFF" w:rsidRPr="009478BD" w:rsidRDefault="00D61AFF" w:rsidP="00D61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78BD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 w:rsidRPr="009478BD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9478BD">
        <w:rPr>
          <w:rFonts w:ascii="Times New Roman" w:eastAsiaTheme="minorHAnsi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D61AFF" w:rsidRPr="009478BD" w:rsidRDefault="00D61AFF" w:rsidP="00D61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78BD">
        <w:rPr>
          <w:rFonts w:ascii="Times New Roman" w:eastAsiaTheme="minorHAnsi" w:hAnsi="Times New Roman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478BD">
        <w:rPr>
          <w:rFonts w:ascii="Times New Roman" w:eastAsiaTheme="minorHAnsi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478BD">
        <w:rPr>
          <w:rFonts w:ascii="Times New Roman" w:eastAsiaTheme="minorHAnsi" w:hAnsi="Times New Roman"/>
          <w:sz w:val="28"/>
          <w:szCs w:val="28"/>
        </w:rPr>
        <w:t xml:space="preserve"> из бюджета;</w:t>
      </w:r>
    </w:p>
    <w:p w:rsidR="00D61AFF" w:rsidRDefault="00D61AFF" w:rsidP="00D61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78BD">
        <w:rPr>
          <w:rFonts w:ascii="Times New Roman" w:eastAsiaTheme="minorHAnsi" w:hAnsi="Times New Roman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61AFF" w:rsidRDefault="00D61AFF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61AFF" w:rsidRPr="00BA0461" w:rsidRDefault="00D61AFF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lastRenderedPageBreak/>
        <w:t xml:space="preserve">2. Организация в границах поселения </w:t>
      </w:r>
      <w:proofErr w:type="spellStart"/>
      <w:r w:rsidRPr="00BA0461">
        <w:rPr>
          <w:rFonts w:ascii="Times New Roman" w:hAnsi="Times New Roman"/>
          <w:kern w:val="2"/>
          <w:sz w:val="28"/>
          <w:szCs w:val="28"/>
        </w:rPr>
        <w:t>электро</w:t>
      </w:r>
      <w:proofErr w:type="spellEnd"/>
      <w:r w:rsidRPr="00BA0461">
        <w:rPr>
          <w:rFonts w:ascii="Times New Roman" w:hAnsi="Times New Roman"/>
          <w:kern w:val="2"/>
          <w:sz w:val="28"/>
          <w:szCs w:val="28"/>
        </w:rPr>
        <w:t>-, тепл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BA0461">
        <w:rPr>
          <w:rFonts w:ascii="Times New Roman" w:hAnsi="Times New Roman"/>
          <w:kern w:val="2"/>
          <w:sz w:val="28"/>
          <w:szCs w:val="28"/>
        </w:rPr>
        <w:t>газо</w:t>
      </w:r>
      <w:proofErr w:type="spellEnd"/>
      <w:r w:rsidRPr="00BA0461">
        <w:rPr>
          <w:rFonts w:ascii="Times New Roman" w:hAnsi="Times New Roman"/>
          <w:kern w:val="2"/>
          <w:sz w:val="28"/>
          <w:szCs w:val="28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ью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E08CD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существление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товностью теплоснабжающих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отопительному периоду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о-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электро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D357BD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3. 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</w:t>
      </w:r>
      <w:r w:rsidR="00D67031">
        <w:rPr>
          <w:rFonts w:ascii="Times New Roman" w:hAnsi="Times New Roman"/>
          <w:kern w:val="2"/>
          <w:sz w:val="28"/>
          <w:szCs w:val="28"/>
        </w:rPr>
        <w:t xml:space="preserve">ия парковок (парковочных мест), </w:t>
      </w:r>
      <w:r w:rsidR="00D54DB2" w:rsidRPr="00BA0461">
        <w:rPr>
          <w:rFonts w:ascii="Times New Roman" w:eastAsiaTheme="minorHAnsi" w:hAnsi="Times New Roman"/>
          <w:sz w:val="28"/>
          <w:szCs w:val="28"/>
        </w:rPr>
        <w:t>осуществление муниципального контроля</w:t>
      </w:r>
      <w:r w:rsidR="00D54DB2">
        <w:rPr>
          <w:rFonts w:ascii="Times New Roman" w:eastAsiaTheme="minorHAnsi" w:hAnsi="Times New Roman"/>
          <w:sz w:val="28"/>
          <w:szCs w:val="28"/>
        </w:rPr>
        <w:t xml:space="preserve"> на автомобильном транспорте и в дорожном хозяйстве в грани</w:t>
      </w:r>
      <w:r w:rsidR="00D67031">
        <w:rPr>
          <w:rFonts w:ascii="Times New Roman" w:eastAsiaTheme="minorHAnsi" w:hAnsi="Times New Roman"/>
          <w:sz w:val="28"/>
          <w:szCs w:val="28"/>
        </w:rPr>
        <w:t>цах населенных пунктов поселения, организация дорожного движения</w:t>
      </w:r>
      <w:r w:rsidRPr="00BA0461">
        <w:rPr>
          <w:rFonts w:ascii="Times New Roman" w:hAnsi="Times New Roman"/>
          <w:kern w:val="2"/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 в соответствии с </w:t>
      </w:r>
      <w:hyperlink r:id="rId9" w:history="1">
        <w:r w:rsidRPr="00BA0461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</w:hyperlink>
      <w:r w:rsidRPr="00BA0461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 w:rsidR="006A5DD2" w:rsidRPr="00BA0461">
        <w:rPr>
          <w:rFonts w:ascii="Times New Roman" w:hAnsi="Times New Roman"/>
          <w:kern w:val="2"/>
          <w:sz w:val="28"/>
          <w:szCs w:val="28"/>
        </w:rPr>
        <w:t>:</w:t>
      </w:r>
    </w:p>
    <w:p w:rsidR="004811ED" w:rsidRDefault="006A5DD2" w:rsidP="00481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установление порядка осуществления муниципального</w:t>
      </w:r>
      <w:r w:rsidR="004811ED">
        <w:rPr>
          <w:rFonts w:ascii="Times New Roman" w:eastAsiaTheme="minorHAnsi" w:hAnsi="Times New Roman"/>
          <w:sz w:val="28"/>
          <w:szCs w:val="28"/>
        </w:rPr>
        <w:t xml:space="preserve"> контроля на автомобильном транспорте и в дорожном хозяйстве в границах населенных пунктов поселений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6A5DD2" w:rsidRPr="00BA0461" w:rsidRDefault="006A4F2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</w:t>
      </w:r>
      <w:r w:rsidR="006A5DD2" w:rsidRPr="00BA0461">
        <w:rPr>
          <w:rFonts w:ascii="Times New Roman" w:eastAsiaTheme="minorHAnsi" w:hAnsi="Times New Roman"/>
          <w:sz w:val="28"/>
          <w:szCs w:val="28"/>
        </w:rPr>
        <w:t xml:space="preserve">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3A6203" w:rsidRPr="00BA0461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BA0461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</w:hyperlink>
      <w:r w:rsidRPr="00BA0461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3A6203" w:rsidRPr="00BA0461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4.1. Признание граждан 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(расчет) стоимости необходимой жилой площади для проживания семь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выдача справки о признании граждан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малоимущими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, либо в отказе в этом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2. Осуществление муниципального жилищного контроля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4. Согласование переустройства и перепланировки жилых помещений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357BD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4.6. Утверждение краткосрочных планов капитального ремонта многоквартирных домов, расположенных на территории сельсоветов</w:t>
      </w:r>
      <w:r w:rsidR="00D357BD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и проведение культурно-массовых мероприятий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согласно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еализация единой политики на территории Боготольского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проектов муниципальных программ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формирование и обеспечение выполнения планов и предложений по включению в районные, </w:t>
      </w:r>
      <w:r w:rsidR="003246B7" w:rsidRPr="00BA0461">
        <w:rPr>
          <w:rFonts w:ascii="Times New Roman" w:hAnsi="Times New Roman" w:cs="Times New Roman"/>
          <w:kern w:val="2"/>
          <w:sz w:val="28"/>
          <w:szCs w:val="28"/>
        </w:rPr>
        <w:t>краевые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и федеральные программы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организация участия спортсменов и команд в соревнованиях разных уровней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представление отчетов и информац</w:t>
      </w:r>
      <w:r w:rsidR="00FC3A09" w:rsidRPr="00BA0461">
        <w:rPr>
          <w:rFonts w:ascii="Times New Roman" w:hAnsi="Times New Roman" w:cs="Times New Roman"/>
          <w:kern w:val="2"/>
          <w:sz w:val="28"/>
          <w:szCs w:val="28"/>
        </w:rPr>
        <w:t>ии в министерство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спорт</w:t>
      </w:r>
      <w:r w:rsidR="00FC3A09" w:rsidRPr="00BA046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Красноярского края. </w:t>
      </w:r>
    </w:p>
    <w:p w:rsidR="00926A60" w:rsidRPr="00BA0461" w:rsidRDefault="003A6203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 xml:space="preserve">Организация ритуальных услуг и содержание мест захоронения </w:t>
      </w:r>
      <w:proofErr w:type="gramStart"/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Гарантированный перечень состоит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из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- оформления документов, необходимых для погребения; 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:rsidR="00926A60" w:rsidRPr="00BA0461" w:rsidRDefault="00926A60" w:rsidP="00926A60">
      <w:pPr>
        <w:pStyle w:val="a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- перевозки тела (останков) умершего на кладбище (в крематорий); </w:t>
      </w:r>
    </w:p>
    <w:p w:rsidR="00536FC8" w:rsidRPr="00BA0461" w:rsidRDefault="00926A60" w:rsidP="00926A60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- погребения (кремация с последующей выдачей урны с прахом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sectPr w:rsidR="00536FC8" w:rsidRPr="00BA0461" w:rsidSect="00190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AC" w:rsidRDefault="00CF3FAC" w:rsidP="003A6203">
      <w:pPr>
        <w:spacing w:after="0" w:line="240" w:lineRule="auto"/>
      </w:pPr>
      <w:r>
        <w:separator/>
      </w:r>
    </w:p>
  </w:endnote>
  <w:endnote w:type="continuationSeparator" w:id="0">
    <w:p w:rsidR="00CF3FAC" w:rsidRDefault="00CF3FAC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33" w:rsidRDefault="0044383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33" w:rsidRDefault="0044383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33" w:rsidRDefault="004438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AC" w:rsidRDefault="00CF3FAC" w:rsidP="003A6203">
      <w:pPr>
        <w:spacing w:after="0" w:line="240" w:lineRule="auto"/>
      </w:pPr>
      <w:r>
        <w:separator/>
      </w:r>
    </w:p>
  </w:footnote>
  <w:footnote w:type="continuationSeparator" w:id="0">
    <w:p w:rsidR="00CF3FAC" w:rsidRDefault="00CF3FAC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33" w:rsidRDefault="004438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0E" w:rsidRPr="003A6203" w:rsidRDefault="00CF3FAC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45" w:rsidRPr="00A04F04" w:rsidRDefault="009E6145" w:rsidP="00417760">
    <w:pPr>
      <w:pStyle w:val="a7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6856"/>
    <w:multiLevelType w:val="hybridMultilevel"/>
    <w:tmpl w:val="91F0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03"/>
    <w:rsid w:val="00012B9E"/>
    <w:rsid w:val="000219B8"/>
    <w:rsid w:val="00044289"/>
    <w:rsid w:val="000A5C9D"/>
    <w:rsid w:val="001127F5"/>
    <w:rsid w:val="00123820"/>
    <w:rsid w:val="00135664"/>
    <w:rsid w:val="00157426"/>
    <w:rsid w:val="001864F2"/>
    <w:rsid w:val="001867D6"/>
    <w:rsid w:val="00190BA9"/>
    <w:rsid w:val="001A34B0"/>
    <w:rsid w:val="0026124F"/>
    <w:rsid w:val="00277832"/>
    <w:rsid w:val="002A13A9"/>
    <w:rsid w:val="002F7BDF"/>
    <w:rsid w:val="003203A9"/>
    <w:rsid w:val="003246B7"/>
    <w:rsid w:val="00326941"/>
    <w:rsid w:val="003303E9"/>
    <w:rsid w:val="003654DC"/>
    <w:rsid w:val="00385ACF"/>
    <w:rsid w:val="003A6203"/>
    <w:rsid w:val="003B2FF5"/>
    <w:rsid w:val="00417760"/>
    <w:rsid w:val="00443833"/>
    <w:rsid w:val="004811ED"/>
    <w:rsid w:val="004831D6"/>
    <w:rsid w:val="004B258F"/>
    <w:rsid w:val="004C5472"/>
    <w:rsid w:val="0050249D"/>
    <w:rsid w:val="00505AA9"/>
    <w:rsid w:val="00507F11"/>
    <w:rsid w:val="0053435F"/>
    <w:rsid w:val="00536FC8"/>
    <w:rsid w:val="005571EA"/>
    <w:rsid w:val="00560680"/>
    <w:rsid w:val="005B2392"/>
    <w:rsid w:val="005D2B92"/>
    <w:rsid w:val="005F3BCE"/>
    <w:rsid w:val="0062252C"/>
    <w:rsid w:val="00662DE8"/>
    <w:rsid w:val="006663FF"/>
    <w:rsid w:val="006A312F"/>
    <w:rsid w:val="006A4F22"/>
    <w:rsid w:val="006A5DD2"/>
    <w:rsid w:val="007933CD"/>
    <w:rsid w:val="007F01C0"/>
    <w:rsid w:val="008236E2"/>
    <w:rsid w:val="00823A02"/>
    <w:rsid w:val="008333A4"/>
    <w:rsid w:val="00856078"/>
    <w:rsid w:val="00886C9D"/>
    <w:rsid w:val="0091253F"/>
    <w:rsid w:val="0091453D"/>
    <w:rsid w:val="00926A60"/>
    <w:rsid w:val="009374A3"/>
    <w:rsid w:val="009478BD"/>
    <w:rsid w:val="00950DDE"/>
    <w:rsid w:val="00970476"/>
    <w:rsid w:val="009708B2"/>
    <w:rsid w:val="00994062"/>
    <w:rsid w:val="009E554A"/>
    <w:rsid w:val="009E6145"/>
    <w:rsid w:val="00A00668"/>
    <w:rsid w:val="00A04F04"/>
    <w:rsid w:val="00A2155B"/>
    <w:rsid w:val="00A24D6D"/>
    <w:rsid w:val="00A31CDC"/>
    <w:rsid w:val="00A73D49"/>
    <w:rsid w:val="00A971D2"/>
    <w:rsid w:val="00AD030A"/>
    <w:rsid w:val="00B01A44"/>
    <w:rsid w:val="00B42320"/>
    <w:rsid w:val="00B81F92"/>
    <w:rsid w:val="00BA0461"/>
    <w:rsid w:val="00BA5785"/>
    <w:rsid w:val="00BC780F"/>
    <w:rsid w:val="00BD2244"/>
    <w:rsid w:val="00BE2015"/>
    <w:rsid w:val="00C509FA"/>
    <w:rsid w:val="00C95C52"/>
    <w:rsid w:val="00CA1617"/>
    <w:rsid w:val="00CC5A1B"/>
    <w:rsid w:val="00CE08CD"/>
    <w:rsid w:val="00CE67D3"/>
    <w:rsid w:val="00CF030E"/>
    <w:rsid w:val="00CF3FAC"/>
    <w:rsid w:val="00D25CB6"/>
    <w:rsid w:val="00D357BD"/>
    <w:rsid w:val="00D45934"/>
    <w:rsid w:val="00D54DB2"/>
    <w:rsid w:val="00D60B90"/>
    <w:rsid w:val="00D61AFF"/>
    <w:rsid w:val="00D67031"/>
    <w:rsid w:val="00DC4E24"/>
    <w:rsid w:val="00DE11F6"/>
    <w:rsid w:val="00DF5F8B"/>
    <w:rsid w:val="00E059E0"/>
    <w:rsid w:val="00E14348"/>
    <w:rsid w:val="00E42DF4"/>
    <w:rsid w:val="00E43DBA"/>
    <w:rsid w:val="00E52C89"/>
    <w:rsid w:val="00E549E5"/>
    <w:rsid w:val="00E7254C"/>
    <w:rsid w:val="00E8171D"/>
    <w:rsid w:val="00E8755B"/>
    <w:rsid w:val="00EA2A20"/>
    <w:rsid w:val="00F17BAC"/>
    <w:rsid w:val="00F51278"/>
    <w:rsid w:val="00FA739F"/>
    <w:rsid w:val="00FB4DF3"/>
    <w:rsid w:val="00FC3A09"/>
    <w:rsid w:val="00FE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EA9D7622C7A03B535279AB7C3AB1F215F4EB841EBD4F543F04B1EEF020E213B2E0C9DDAq6sE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61F8-35C5-4AAE-BBCC-78A771CD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ьбина</cp:lastModifiedBy>
  <cp:revision>28</cp:revision>
  <cp:lastPrinted>2022-11-08T08:51:00Z</cp:lastPrinted>
  <dcterms:created xsi:type="dcterms:W3CDTF">2021-12-13T08:28:00Z</dcterms:created>
  <dcterms:modified xsi:type="dcterms:W3CDTF">2022-12-05T06:59:00Z</dcterms:modified>
</cp:coreProperties>
</file>